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EA" w:rsidRPr="00AC1140" w:rsidRDefault="00E900EA" w:rsidP="00E900E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11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АЮ</w:t>
      </w:r>
    </w:p>
    <w:p w:rsidR="00D31838" w:rsidRDefault="00D31838" w:rsidP="00E900E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Отрадненского </w:t>
      </w:r>
    </w:p>
    <w:p w:rsidR="00D31838" w:rsidRDefault="00D31838" w:rsidP="00E900E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го поселения </w:t>
      </w:r>
    </w:p>
    <w:p w:rsidR="00E900EA" w:rsidRPr="00AC1140" w:rsidRDefault="00D31838" w:rsidP="00E900E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хорецкого района</w:t>
      </w:r>
    </w:p>
    <w:p w:rsidR="00E900EA" w:rsidRPr="00AC1140" w:rsidRDefault="00D31838" w:rsidP="00E900E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 Г.Г. Денисенко</w:t>
      </w:r>
    </w:p>
    <w:p w:rsidR="00E900EA" w:rsidRPr="00AC1140" w:rsidRDefault="00E900EA" w:rsidP="00E900EA">
      <w:pPr>
        <w:tabs>
          <w:tab w:val="left" w:pos="634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11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</w:t>
      </w:r>
      <w:r w:rsidR="00D31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E421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E421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20 </w:t>
      </w:r>
      <w:bookmarkStart w:id="0" w:name="_GoBack"/>
      <w:bookmarkEnd w:id="0"/>
      <w:r w:rsidRPr="00AC11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</w:p>
    <w:p w:rsidR="00E900EA" w:rsidRDefault="00E900EA" w:rsidP="00E900E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079E7" w:rsidRDefault="007874B2" w:rsidP="00E900E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31838" w:rsidRPr="00D31838" w:rsidRDefault="00D31838" w:rsidP="00D31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838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й антинаркотической направленности на территории  Отрадненского сельского поселения Тихорецкого района на 2021 год</w:t>
      </w:r>
    </w:p>
    <w:p w:rsidR="007874B2" w:rsidRDefault="007874B2" w:rsidP="00E900E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67"/>
        <w:gridCol w:w="2662"/>
        <w:gridCol w:w="2208"/>
        <w:gridCol w:w="2066"/>
        <w:gridCol w:w="2001"/>
      </w:tblGrid>
      <w:tr w:rsidR="007874B2" w:rsidRPr="00E900EA" w:rsidTr="00232C66">
        <w:tc>
          <w:tcPr>
            <w:tcW w:w="667" w:type="dxa"/>
          </w:tcPr>
          <w:p w:rsidR="007874B2" w:rsidRPr="00E900EA" w:rsidRDefault="007874B2" w:rsidP="0078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74B2" w:rsidRPr="00E900EA" w:rsidRDefault="007874B2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0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0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2" w:type="dxa"/>
          </w:tcPr>
          <w:p w:rsidR="007874B2" w:rsidRPr="00E900EA" w:rsidRDefault="007874B2" w:rsidP="0078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8" w:type="dxa"/>
          </w:tcPr>
          <w:p w:rsidR="007874B2" w:rsidRPr="00E900EA" w:rsidRDefault="007874B2" w:rsidP="0078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66" w:type="dxa"/>
          </w:tcPr>
          <w:p w:rsidR="007874B2" w:rsidRPr="00E900EA" w:rsidRDefault="007874B2" w:rsidP="0078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01" w:type="dxa"/>
          </w:tcPr>
          <w:p w:rsidR="007874B2" w:rsidRPr="00E900EA" w:rsidRDefault="007874B2" w:rsidP="0078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(привлекаемые к проведению мероприятий)</w:t>
            </w:r>
          </w:p>
        </w:tc>
      </w:tr>
      <w:tr w:rsidR="00232C66" w:rsidRPr="00E900EA" w:rsidTr="00232C66">
        <w:tc>
          <w:tcPr>
            <w:tcW w:w="667" w:type="dxa"/>
          </w:tcPr>
          <w:p w:rsidR="00232C66" w:rsidRPr="00E421FD" w:rsidRDefault="00D52858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</w:tcPr>
          <w:p w:rsidR="00232C66" w:rsidRPr="00232C66" w:rsidRDefault="00232C66" w:rsidP="00232C66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ar-SA"/>
              </w:rPr>
            </w:pPr>
            <w:r w:rsidRPr="00232C66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ar-SA"/>
              </w:rPr>
              <w:t>«Здоровье – это ЗДОРОВО!»</w:t>
            </w:r>
            <w:r w:rsidRPr="00232C66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ar-SA"/>
              </w:rPr>
              <w:tab/>
              <w:t>Книжный вернисаж</w:t>
            </w:r>
          </w:p>
          <w:p w:rsidR="00232C66" w:rsidRPr="00987DD3" w:rsidRDefault="00232C66" w:rsidP="00987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232C66" w:rsidRPr="00232C66" w:rsidRDefault="00232C66" w:rsidP="00987D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2021 года</w:t>
            </w:r>
          </w:p>
        </w:tc>
        <w:tc>
          <w:tcPr>
            <w:tcW w:w="2066" w:type="dxa"/>
          </w:tcPr>
          <w:p w:rsidR="00232C66" w:rsidRDefault="00232C66" w:rsidP="0098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ерба</w:t>
            </w:r>
          </w:p>
        </w:tc>
        <w:tc>
          <w:tcPr>
            <w:tcW w:w="2001" w:type="dxa"/>
          </w:tcPr>
          <w:p w:rsidR="00232C66" w:rsidRPr="00E900EA" w:rsidRDefault="00232C66" w:rsidP="0078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4B2" w:rsidRPr="00E900EA" w:rsidTr="00232C66">
        <w:tc>
          <w:tcPr>
            <w:tcW w:w="667" w:type="dxa"/>
          </w:tcPr>
          <w:p w:rsidR="007874B2" w:rsidRPr="00E900EA" w:rsidRDefault="00D52858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4B2"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7874B2" w:rsidRPr="00E900EA" w:rsidRDefault="007874B2" w:rsidP="0018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ым и сильным» </w:t>
            </w:r>
            <w:r w:rsidR="0018456C" w:rsidRPr="00E900E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 (алкоголизация)</w:t>
            </w:r>
          </w:p>
        </w:tc>
        <w:tc>
          <w:tcPr>
            <w:tcW w:w="2208" w:type="dxa"/>
          </w:tcPr>
          <w:p w:rsidR="007874B2" w:rsidRPr="00E900EA" w:rsidRDefault="008D4F98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56C" w:rsidRPr="00E90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01.2021г.</w:t>
            </w:r>
          </w:p>
          <w:p w:rsidR="008D4F98" w:rsidRPr="00E900EA" w:rsidRDefault="008D4F98" w:rsidP="00F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5D3" w:rsidRPr="00E90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66" w:type="dxa"/>
          </w:tcPr>
          <w:p w:rsidR="007874B2" w:rsidRPr="00E900EA" w:rsidRDefault="00724133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7874B2" w:rsidRPr="00E900EA" w:rsidRDefault="007874B2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98" w:rsidRPr="00E900EA" w:rsidTr="00232C66">
        <w:tc>
          <w:tcPr>
            <w:tcW w:w="667" w:type="dxa"/>
          </w:tcPr>
          <w:p w:rsidR="008D4F98" w:rsidRPr="00E900EA" w:rsidRDefault="00D52858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F98"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8D4F98" w:rsidRPr="00E900EA" w:rsidRDefault="00190C7B" w:rsidP="0018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«Живи ярко – живи со спортом» </w:t>
            </w:r>
            <w:r w:rsidR="0018456C" w:rsidRPr="00E900E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борьбы с наркоманией)</w:t>
            </w:r>
          </w:p>
        </w:tc>
        <w:tc>
          <w:tcPr>
            <w:tcW w:w="2208" w:type="dxa"/>
          </w:tcPr>
          <w:p w:rsidR="008D4F98" w:rsidRPr="00E900EA" w:rsidRDefault="008D4F98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56C" w:rsidRPr="00E90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8D4F98" w:rsidRPr="00E900EA" w:rsidRDefault="008D4F98" w:rsidP="00F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5D3" w:rsidRPr="00E90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66" w:type="dxa"/>
          </w:tcPr>
          <w:p w:rsidR="008D4F98" w:rsidRPr="00E900EA" w:rsidRDefault="00724133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8D4F98" w:rsidRPr="00E900EA" w:rsidRDefault="00BF680E" w:rsidP="0078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Фельдшер Отрадненской амбулатории Л.В. Датюк</w:t>
            </w:r>
          </w:p>
        </w:tc>
      </w:tr>
      <w:tr w:rsidR="00232C66" w:rsidRPr="00E900EA" w:rsidTr="00232C66">
        <w:tc>
          <w:tcPr>
            <w:tcW w:w="667" w:type="dxa"/>
          </w:tcPr>
          <w:p w:rsidR="00232C66" w:rsidRPr="00E900EA" w:rsidRDefault="00D52858" w:rsidP="0023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2" w:type="dxa"/>
          </w:tcPr>
          <w:p w:rsidR="00232C66" w:rsidRPr="00232C66" w:rsidRDefault="00232C66" w:rsidP="00232C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2C6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232C66">
              <w:rPr>
                <w:rFonts w:ascii="Times New Roman" w:hAnsi="Times New Roman"/>
                <w:sz w:val="20"/>
                <w:szCs w:val="20"/>
              </w:rPr>
              <w:t>SPORT</w:t>
            </w:r>
            <w:proofErr w:type="gramEnd"/>
            <w:r w:rsidRPr="00232C66">
              <w:rPr>
                <w:rFonts w:ascii="Times New Roman" w:hAnsi="Times New Roman"/>
                <w:sz w:val="20"/>
                <w:szCs w:val="20"/>
              </w:rPr>
              <w:t>остров</w:t>
            </w:r>
            <w:proofErr w:type="spellEnd"/>
            <w:r w:rsidRPr="00232C6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2C66" w:rsidRPr="00923CC8" w:rsidRDefault="00232C66" w:rsidP="00232C6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32C66">
              <w:rPr>
                <w:rFonts w:ascii="Times New Roman" w:hAnsi="Times New Roman"/>
                <w:sz w:val="20"/>
                <w:szCs w:val="20"/>
              </w:rPr>
              <w:t xml:space="preserve">Библиотечный </w:t>
            </w:r>
            <w:proofErr w:type="spellStart"/>
            <w:r w:rsidRPr="00232C66">
              <w:rPr>
                <w:rFonts w:ascii="Times New Roman" w:hAnsi="Times New Roman"/>
                <w:sz w:val="20"/>
                <w:szCs w:val="20"/>
              </w:rPr>
              <w:t>квилт</w:t>
            </w:r>
            <w:proofErr w:type="spellEnd"/>
          </w:p>
        </w:tc>
        <w:tc>
          <w:tcPr>
            <w:tcW w:w="2208" w:type="dxa"/>
          </w:tcPr>
          <w:p w:rsidR="00232C66" w:rsidRPr="00232C66" w:rsidRDefault="00232C66" w:rsidP="0023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66">
              <w:rPr>
                <w:rFonts w:ascii="Times New Roman" w:hAnsi="Times New Roman" w:cs="Times New Roman"/>
                <w:sz w:val="20"/>
                <w:szCs w:val="20"/>
              </w:rPr>
              <w:t>05.02.2021г.</w:t>
            </w:r>
          </w:p>
        </w:tc>
        <w:tc>
          <w:tcPr>
            <w:tcW w:w="2066" w:type="dxa"/>
          </w:tcPr>
          <w:p w:rsidR="00232C66" w:rsidRPr="00E900EA" w:rsidRDefault="00232C66" w:rsidP="0023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Верба</w:t>
            </w:r>
          </w:p>
        </w:tc>
        <w:tc>
          <w:tcPr>
            <w:tcW w:w="2001" w:type="dxa"/>
          </w:tcPr>
          <w:p w:rsidR="00232C66" w:rsidRPr="00E900EA" w:rsidRDefault="00232C66" w:rsidP="0023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2" w:type="dxa"/>
          </w:tcPr>
          <w:p w:rsid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Жив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доро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2858">
              <w:rPr>
                <w:rFonts w:ascii="Times New Roman" w:hAnsi="Times New Roman"/>
                <w:sz w:val="20"/>
                <w:szCs w:val="20"/>
              </w:rPr>
              <w:t>Праздник здоровья</w:t>
            </w:r>
          </w:p>
        </w:tc>
        <w:tc>
          <w:tcPr>
            <w:tcW w:w="2208" w:type="dxa"/>
          </w:tcPr>
          <w:p w:rsidR="00D52858" w:rsidRPr="00D52858" w:rsidRDefault="00D52858" w:rsidP="00D5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58">
              <w:rPr>
                <w:rFonts w:ascii="Times New Roman" w:hAnsi="Times New Roman" w:cs="Times New Roman"/>
                <w:sz w:val="20"/>
                <w:szCs w:val="20"/>
              </w:rPr>
              <w:t>05.03.2021 г.</w:t>
            </w:r>
          </w:p>
        </w:tc>
        <w:tc>
          <w:tcPr>
            <w:tcW w:w="2066" w:type="dxa"/>
          </w:tcPr>
          <w:p w:rsidR="00D52858" w:rsidRDefault="00D52858" w:rsidP="00D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ерб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«Выбор есть </w:t>
            </w:r>
            <w:proofErr w:type="gramStart"/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н за тобой» тематическая программа (акция «Сообщи, где торгуют смертью» 1 этап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7.03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Учитесь быть здоровыми» тематическая программа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21.04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2" w:type="dxa"/>
          </w:tcPr>
          <w:p w:rsid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рекресток беды»</w:t>
            </w:r>
          </w:p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2858">
              <w:rPr>
                <w:rFonts w:ascii="Times New Roman" w:hAnsi="Times New Roman"/>
                <w:sz w:val="20"/>
                <w:szCs w:val="20"/>
              </w:rPr>
              <w:t>Беседа профилактика</w:t>
            </w:r>
          </w:p>
        </w:tc>
        <w:tc>
          <w:tcPr>
            <w:tcW w:w="2208" w:type="dxa"/>
          </w:tcPr>
          <w:p w:rsidR="00D52858" w:rsidRPr="00D52858" w:rsidRDefault="00D52858" w:rsidP="00D5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58">
              <w:rPr>
                <w:rFonts w:ascii="Times New Roman" w:hAnsi="Times New Roman" w:cs="Times New Roman"/>
                <w:sz w:val="20"/>
                <w:szCs w:val="20"/>
              </w:rPr>
              <w:t>07.05.2021 г.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ерб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Территория жизни» тематическая программа (к Всемирному дню без табака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9.05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молодежной политики 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С.Ю. Белосохов</w:t>
            </w: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2" w:type="dxa"/>
          </w:tcPr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2858">
              <w:rPr>
                <w:rFonts w:ascii="Times New Roman" w:hAnsi="Times New Roman"/>
                <w:sz w:val="20"/>
                <w:szCs w:val="20"/>
              </w:rPr>
              <w:t xml:space="preserve">«Живи настоящим – думай о будущем!» </w:t>
            </w:r>
          </w:p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2858">
              <w:rPr>
                <w:rFonts w:ascii="Times New Roman" w:hAnsi="Times New Roman"/>
                <w:sz w:val="20"/>
                <w:szCs w:val="20"/>
              </w:rPr>
              <w:t>Спорт урок</w:t>
            </w:r>
          </w:p>
        </w:tc>
        <w:tc>
          <w:tcPr>
            <w:tcW w:w="2208" w:type="dxa"/>
          </w:tcPr>
          <w:p w:rsidR="00D52858" w:rsidRPr="00D52858" w:rsidRDefault="00D52858" w:rsidP="00D5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58">
              <w:rPr>
                <w:rFonts w:ascii="Times New Roman" w:hAnsi="Times New Roman" w:cs="Times New Roman"/>
                <w:sz w:val="20"/>
                <w:szCs w:val="20"/>
              </w:rPr>
              <w:t>25.06.2021 г.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ерб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«Навстречу рекордам» спортивные соревнования (к месячнику 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направленности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Мы – будущее страны» спортивные соревнования (к месячнику антинаркотической направленности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09.06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» спортивные соревнования (к месячнику антинаркотической направленности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6.06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</w:t>
            </w:r>
            <w:proofErr w:type="spellStart"/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» тематическая программа (к месячнику антинаркотической направленности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23.06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молодежной политики 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С.Ю. Белосохов</w:t>
            </w: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Вперед по дороге спорта» тематическая программа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21.07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Максимум спорта» спортивные соревнования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8.08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62" w:type="dxa"/>
          </w:tcPr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2858">
              <w:rPr>
                <w:rFonts w:ascii="Times New Roman" w:hAnsi="Times New Roman"/>
                <w:sz w:val="20"/>
                <w:szCs w:val="20"/>
              </w:rPr>
              <w:t xml:space="preserve">«Азбука здоровья»  </w:t>
            </w:r>
            <w:r w:rsidRPr="00D5285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2858">
              <w:rPr>
                <w:rFonts w:ascii="Times New Roman" w:hAnsi="Times New Roman"/>
                <w:sz w:val="20"/>
                <w:szCs w:val="20"/>
              </w:rPr>
              <w:t>Урок здоровья</w:t>
            </w:r>
          </w:p>
        </w:tc>
        <w:tc>
          <w:tcPr>
            <w:tcW w:w="2208" w:type="dxa"/>
          </w:tcPr>
          <w:p w:rsidR="00D52858" w:rsidRPr="00D52858" w:rsidRDefault="00D52858" w:rsidP="00D5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58">
              <w:rPr>
                <w:rFonts w:ascii="Times New Roman" w:hAnsi="Times New Roman" w:cs="Times New Roman"/>
                <w:sz w:val="20"/>
                <w:szCs w:val="20"/>
              </w:rPr>
              <w:t>10.09.2021 г.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Верб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Спортивный бум» час здоровья (к Международному дню трезвости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22.09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молодежной политики 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С.Ю. Белосохов</w:t>
            </w: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Час здоровья» спортивные соревнования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20.10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62" w:type="dxa"/>
          </w:tcPr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52858">
              <w:rPr>
                <w:rFonts w:ascii="Times New Roman" w:hAnsi="Times New Roman"/>
                <w:sz w:val="20"/>
                <w:szCs w:val="20"/>
              </w:rPr>
              <w:t xml:space="preserve">«В гостях у </w:t>
            </w:r>
            <w:proofErr w:type="spellStart"/>
            <w:r w:rsidRPr="00D52858">
              <w:rPr>
                <w:rFonts w:ascii="Times New Roman" w:hAnsi="Times New Roman"/>
                <w:sz w:val="20"/>
                <w:szCs w:val="20"/>
              </w:rPr>
              <w:t>Витаминки</w:t>
            </w:r>
            <w:proofErr w:type="spellEnd"/>
            <w:r w:rsidRPr="00D5285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52858" w:rsidRPr="00D52858" w:rsidRDefault="00D52858" w:rsidP="00D52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858">
              <w:rPr>
                <w:rFonts w:ascii="Times New Roman" w:hAnsi="Times New Roman"/>
                <w:sz w:val="20"/>
                <w:szCs w:val="20"/>
              </w:rPr>
              <w:t>Библиоэстафета</w:t>
            </w:r>
            <w:proofErr w:type="spellEnd"/>
          </w:p>
        </w:tc>
        <w:tc>
          <w:tcPr>
            <w:tcW w:w="2208" w:type="dxa"/>
          </w:tcPr>
          <w:p w:rsidR="00D52858" w:rsidRPr="00D52858" w:rsidRDefault="00D52858" w:rsidP="00D52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58">
              <w:rPr>
                <w:rFonts w:ascii="Times New Roman" w:hAnsi="Times New Roman" w:cs="Times New Roman"/>
                <w:sz w:val="20"/>
                <w:szCs w:val="20"/>
              </w:rPr>
              <w:t>12.11.2021 г.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ерба</w:t>
            </w:r>
            <w:proofErr w:type="spellEnd"/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Мы выбираем спорт» спортивные соревнования (акция «Сообщи, где торгуют смертью» 2 этап, к Международному дню отказа от курения)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7.11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Фельдшер Отрадненской амбулатории Л.В. Датюк</w:t>
            </w:r>
          </w:p>
        </w:tc>
      </w:tr>
      <w:tr w:rsidR="00D52858" w:rsidRPr="00E900EA" w:rsidTr="00232C66">
        <w:tc>
          <w:tcPr>
            <w:tcW w:w="667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«Все на старт» спортивные соревнования</w:t>
            </w:r>
          </w:p>
        </w:tc>
        <w:tc>
          <w:tcPr>
            <w:tcW w:w="2208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5.12.2021г.</w:t>
            </w:r>
          </w:p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6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EA">
              <w:rPr>
                <w:rFonts w:ascii="Times New Roman" w:hAnsi="Times New Roman" w:cs="Times New Roman"/>
                <w:sz w:val="24"/>
                <w:szCs w:val="24"/>
              </w:rPr>
              <w:t>Л.И. Сорокина</w:t>
            </w:r>
          </w:p>
        </w:tc>
        <w:tc>
          <w:tcPr>
            <w:tcW w:w="2001" w:type="dxa"/>
          </w:tcPr>
          <w:p w:rsidR="00D52858" w:rsidRPr="00E900EA" w:rsidRDefault="00D52858" w:rsidP="00D5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1FD" w:rsidRDefault="00E421FD" w:rsidP="00E42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0EA" w:rsidRDefault="00E421FD" w:rsidP="00E42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Коваленко Т.А. </w:t>
      </w:r>
    </w:p>
    <w:p w:rsidR="00E421FD" w:rsidRDefault="00E421FD" w:rsidP="00E42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6196)953-88</w:t>
      </w:r>
    </w:p>
    <w:p w:rsidR="00E421FD" w:rsidRDefault="00E421FD" w:rsidP="00E900EA">
      <w:pPr>
        <w:rPr>
          <w:rFonts w:ascii="Times New Roman" w:hAnsi="Times New Roman" w:cs="Times New Roman"/>
          <w:sz w:val="24"/>
          <w:szCs w:val="24"/>
        </w:rPr>
      </w:pPr>
    </w:p>
    <w:p w:rsidR="007874B2" w:rsidRDefault="007874B2" w:rsidP="007874B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874B2" w:rsidRPr="007874B2" w:rsidRDefault="007874B2" w:rsidP="007874B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sectPr w:rsidR="007874B2" w:rsidRPr="007874B2" w:rsidSect="00E421FD">
      <w:pgSz w:w="11906" w:h="16838"/>
      <w:pgMar w:top="113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B2"/>
    <w:rsid w:val="0018456C"/>
    <w:rsid w:val="00190C7B"/>
    <w:rsid w:val="00232C66"/>
    <w:rsid w:val="003B362E"/>
    <w:rsid w:val="004B2F85"/>
    <w:rsid w:val="00724133"/>
    <w:rsid w:val="007874B2"/>
    <w:rsid w:val="008D4F98"/>
    <w:rsid w:val="00987DD3"/>
    <w:rsid w:val="00A079E7"/>
    <w:rsid w:val="00BF680E"/>
    <w:rsid w:val="00C846A7"/>
    <w:rsid w:val="00D31838"/>
    <w:rsid w:val="00D52858"/>
    <w:rsid w:val="00E421FD"/>
    <w:rsid w:val="00E900EA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2C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232C66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2C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232C6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9477-74C3-41C4-AA30-66A6295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ДК</dc:creator>
  <cp:lastModifiedBy>налоговый</cp:lastModifiedBy>
  <cp:revision>3</cp:revision>
  <cp:lastPrinted>2020-12-16T07:32:00Z</cp:lastPrinted>
  <dcterms:created xsi:type="dcterms:W3CDTF">2020-12-16T06:56:00Z</dcterms:created>
  <dcterms:modified xsi:type="dcterms:W3CDTF">2020-12-16T07:34:00Z</dcterms:modified>
</cp:coreProperties>
</file>